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742E" w14:textId="77777777" w:rsidR="009F5678" w:rsidRDefault="009F5678" w:rsidP="009F5678">
      <w:pPr>
        <w:jc w:val="center"/>
        <w:rPr>
          <w:b/>
        </w:rPr>
      </w:pPr>
    </w:p>
    <w:p w14:paraId="56AD040B" w14:textId="77777777" w:rsidR="00FA3203" w:rsidRDefault="00D072FB" w:rsidP="009F5678">
      <w:pPr>
        <w:jc w:val="center"/>
        <w:rPr>
          <w:b/>
        </w:rPr>
      </w:pPr>
      <w:r>
        <w:rPr>
          <w:b/>
        </w:rPr>
        <w:t>TOWN OF LAFAYETTE</w:t>
      </w:r>
    </w:p>
    <w:p w14:paraId="4680F316" w14:textId="77777777" w:rsidR="00D072FB" w:rsidRDefault="00D072FB" w:rsidP="009F5678">
      <w:pPr>
        <w:jc w:val="center"/>
        <w:rPr>
          <w:b/>
        </w:rPr>
      </w:pPr>
      <w:r>
        <w:rPr>
          <w:b/>
        </w:rPr>
        <w:t>PUBLIC ASSEMBLY PERMIT APPLICATION</w:t>
      </w:r>
    </w:p>
    <w:p w14:paraId="5BFA6BB5" w14:textId="77777777" w:rsidR="00D072FB" w:rsidRDefault="00D072FB" w:rsidP="009F5678">
      <w:pPr>
        <w:jc w:val="both"/>
        <w:rPr>
          <w:b/>
        </w:rPr>
      </w:pPr>
    </w:p>
    <w:p w14:paraId="3102DAFE" w14:textId="77777777" w:rsidR="00D072FB" w:rsidRDefault="00D072FB" w:rsidP="009F5678">
      <w:pPr>
        <w:jc w:val="both"/>
      </w:pPr>
      <w:r>
        <w:t>This application is to be filed with the Town Clerk at least forty-five (45) days prior to the date of contemplated assembly.  The permit will be granted or denied by the Town Board after review by Code Enforcement.</w:t>
      </w:r>
    </w:p>
    <w:p w14:paraId="55980CC0" w14:textId="77777777" w:rsidR="00D072FB" w:rsidRDefault="00D072FB" w:rsidP="009F5678">
      <w:pPr>
        <w:jc w:val="both"/>
      </w:pPr>
    </w:p>
    <w:p w14:paraId="452E10B8" w14:textId="77777777" w:rsidR="00502124" w:rsidRDefault="00502124" w:rsidP="009F5678">
      <w:pPr>
        <w:jc w:val="both"/>
      </w:pPr>
    </w:p>
    <w:p w14:paraId="13443D0F" w14:textId="77777777" w:rsidR="00D072FB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D072FB">
        <w:t>Applicant:</w:t>
      </w:r>
      <w:r w:rsidR="00D072FB">
        <w:tab/>
      </w:r>
      <w:r w:rsidR="00D072FB">
        <w:tab/>
        <w:t>Name:</w:t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</w:p>
    <w:p w14:paraId="3BE7369A" w14:textId="77777777" w:rsidR="00D072FB" w:rsidRPr="00D072FB" w:rsidRDefault="00D072FB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 w:rsidR="007A09F4">
        <w:tab/>
      </w:r>
      <w:r>
        <w:t>Age:</w:t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</w:p>
    <w:p w14:paraId="302676BB" w14:textId="77777777" w:rsidR="00D072FB" w:rsidRDefault="00D072FB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 w:rsidR="007A09F4">
        <w:tab/>
      </w:r>
      <w:r>
        <w:t>Address:</w:t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</w:p>
    <w:p w14:paraId="4EA5B408" w14:textId="77777777" w:rsidR="00D072FB" w:rsidRDefault="00D072FB" w:rsidP="009F5678">
      <w:pPr>
        <w:pStyle w:val="ListParagraph"/>
        <w:jc w:val="both"/>
      </w:pPr>
      <w:r>
        <w:tab/>
      </w:r>
      <w:r>
        <w:tab/>
      </w:r>
      <w:r>
        <w:tab/>
      </w:r>
      <w:r w:rsidR="007A09F4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F8776A" w14:textId="0C798792" w:rsidR="00D072FB" w:rsidRDefault="00D072FB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 w:rsidR="007A09F4">
        <w:tab/>
      </w:r>
      <w:r>
        <w:t>Phone #:</w:t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</w:p>
    <w:p w14:paraId="2D529DCB" w14:textId="7AA8FABD" w:rsidR="00455D6C" w:rsidRPr="00455D6C" w:rsidRDefault="00455D6C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>
        <w:tab/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9F58C" w14:textId="77777777" w:rsidR="00D072FB" w:rsidRDefault="00D072FB" w:rsidP="009F5678">
      <w:pPr>
        <w:pStyle w:val="ListParagraph"/>
        <w:jc w:val="both"/>
      </w:pPr>
    </w:p>
    <w:p w14:paraId="611DE61B" w14:textId="77777777" w:rsidR="00502124" w:rsidRPr="00D072FB" w:rsidRDefault="00502124" w:rsidP="009F5678">
      <w:pPr>
        <w:pStyle w:val="ListParagraph"/>
        <w:jc w:val="both"/>
      </w:pPr>
    </w:p>
    <w:p w14:paraId="53118960" w14:textId="77777777" w:rsidR="00D072FB" w:rsidRDefault="00D072FB" w:rsidP="009F5678">
      <w:pPr>
        <w:pStyle w:val="ListParagraph"/>
        <w:jc w:val="both"/>
        <w:rPr>
          <w:u w:val="single"/>
        </w:rPr>
      </w:pPr>
    </w:p>
    <w:p w14:paraId="62D01378" w14:textId="77777777" w:rsidR="00D072FB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D072FB">
        <w:t>Property Owner:</w:t>
      </w:r>
      <w:r w:rsidR="00D072FB">
        <w:tab/>
        <w:t>Name:</w:t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  <w:r w:rsidR="00D072FB">
        <w:rPr>
          <w:u w:val="single"/>
        </w:rPr>
        <w:tab/>
      </w:r>
    </w:p>
    <w:p w14:paraId="6387DC80" w14:textId="77777777" w:rsidR="00D072FB" w:rsidRDefault="00D072FB" w:rsidP="009F5678">
      <w:pPr>
        <w:pStyle w:val="ListParagraph"/>
        <w:jc w:val="both"/>
      </w:pPr>
      <w:r>
        <w:tab/>
      </w:r>
      <w:r>
        <w:tab/>
      </w:r>
      <w:r>
        <w:tab/>
      </w:r>
      <w:r w:rsidR="007A09F4">
        <w:tab/>
      </w: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2308A4" w14:textId="77777777" w:rsidR="00D072FB" w:rsidRDefault="00D072FB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 w:rsidR="007A09F4"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  <w:r w:rsidR="007A09F4">
        <w:rPr>
          <w:u w:val="single"/>
        </w:rPr>
        <w:tab/>
      </w:r>
    </w:p>
    <w:p w14:paraId="510F7C3B" w14:textId="04717BC9" w:rsidR="00D072FB" w:rsidRDefault="00D072FB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 w:rsidR="007A09F4">
        <w:tab/>
      </w:r>
      <w:r>
        <w:t>Phone 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A67BBB" w14:textId="3AFE8613" w:rsidR="00455D6C" w:rsidRPr="00455D6C" w:rsidRDefault="00455D6C" w:rsidP="009F5678">
      <w:pPr>
        <w:pStyle w:val="ListParagraph"/>
        <w:jc w:val="both"/>
        <w:rPr>
          <w:u w:val="single"/>
        </w:rPr>
      </w:pPr>
      <w:r>
        <w:tab/>
      </w:r>
      <w:r>
        <w:tab/>
      </w:r>
      <w:r>
        <w:tab/>
      </w:r>
      <w:r>
        <w:tab/>
        <w:t xml:space="preserve">E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DB8A0" w14:textId="77777777" w:rsidR="00D072FB" w:rsidRDefault="00D072FB" w:rsidP="009F5678">
      <w:pPr>
        <w:pStyle w:val="ListParagraph"/>
        <w:jc w:val="both"/>
        <w:rPr>
          <w:u w:val="single"/>
        </w:rPr>
      </w:pPr>
    </w:p>
    <w:p w14:paraId="4140C01F" w14:textId="77777777" w:rsidR="00502124" w:rsidRDefault="00502124" w:rsidP="009F5678">
      <w:pPr>
        <w:pStyle w:val="ListParagraph"/>
        <w:jc w:val="both"/>
        <w:rPr>
          <w:u w:val="single"/>
        </w:rPr>
      </w:pPr>
    </w:p>
    <w:p w14:paraId="6C17319C" w14:textId="77777777" w:rsidR="00D072FB" w:rsidRPr="00D072FB" w:rsidRDefault="007A09F4" w:rsidP="009F5678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ab/>
      </w:r>
      <w:r w:rsidR="00D072FB">
        <w:t xml:space="preserve">If applicant is not the property owner, a notarized, signed statement giving the </w:t>
      </w:r>
      <w:r>
        <w:tab/>
      </w:r>
      <w:r w:rsidR="00D072FB">
        <w:t xml:space="preserve">applicant permission to use the property </w:t>
      </w:r>
      <w:r w:rsidR="00D072FB" w:rsidRPr="00455D6C">
        <w:rPr>
          <w:b/>
          <w:u w:val="single"/>
        </w:rPr>
        <w:t>MUST</w:t>
      </w:r>
      <w:r w:rsidR="00D072FB" w:rsidRPr="005D4AB7">
        <w:rPr>
          <w:b/>
        </w:rPr>
        <w:t xml:space="preserve"> </w:t>
      </w:r>
      <w:r w:rsidR="00D072FB">
        <w:t>accompany this application.</w:t>
      </w:r>
    </w:p>
    <w:p w14:paraId="50D73165" w14:textId="77777777" w:rsidR="00D072FB" w:rsidRPr="00D072FB" w:rsidRDefault="00D072FB" w:rsidP="009F5678">
      <w:pPr>
        <w:pStyle w:val="ListParagraph"/>
        <w:jc w:val="both"/>
        <w:rPr>
          <w:u w:val="single"/>
        </w:rPr>
      </w:pPr>
    </w:p>
    <w:p w14:paraId="6A8ED61E" w14:textId="77777777" w:rsidR="00D072FB" w:rsidRPr="00D072FB" w:rsidRDefault="007A09F4" w:rsidP="009F5678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ab/>
      </w:r>
      <w:r w:rsidR="00D072FB">
        <w:t>Purpose of Assembly:</w:t>
      </w:r>
    </w:p>
    <w:p w14:paraId="04B9225B" w14:textId="77777777" w:rsidR="00D072FB" w:rsidRDefault="00D072FB" w:rsidP="009F5678">
      <w:pPr>
        <w:jc w:val="both"/>
        <w:rPr>
          <w:u w:val="single"/>
        </w:rPr>
      </w:pPr>
    </w:p>
    <w:p w14:paraId="4D67AE49" w14:textId="77777777" w:rsidR="00D072FB" w:rsidRDefault="00D072FB" w:rsidP="009F5678">
      <w:pPr>
        <w:jc w:val="both"/>
        <w:rPr>
          <w:u w:val="single"/>
        </w:rPr>
      </w:pPr>
    </w:p>
    <w:p w14:paraId="1D960D53" w14:textId="77777777" w:rsidR="00D072FB" w:rsidRDefault="00D072FB" w:rsidP="009F5678">
      <w:pPr>
        <w:jc w:val="both"/>
        <w:rPr>
          <w:u w:val="single"/>
        </w:rPr>
      </w:pPr>
    </w:p>
    <w:p w14:paraId="2089E4B9" w14:textId="77777777" w:rsidR="00D072FB" w:rsidRPr="00D072FB" w:rsidRDefault="007A09F4" w:rsidP="009F5678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tab/>
      </w:r>
      <w:r w:rsidR="00D072FB">
        <w:t>Proposed Dates and Hours of Assembly:</w:t>
      </w:r>
    </w:p>
    <w:p w14:paraId="65185031" w14:textId="77777777" w:rsidR="00D072FB" w:rsidRDefault="00D072FB" w:rsidP="009F5678">
      <w:pPr>
        <w:pStyle w:val="ListParagraph"/>
        <w:jc w:val="both"/>
      </w:pPr>
    </w:p>
    <w:p w14:paraId="70C95079" w14:textId="77777777" w:rsidR="00D072FB" w:rsidRDefault="00D072FB" w:rsidP="009F5678">
      <w:pPr>
        <w:pStyle w:val="ListParagraph"/>
        <w:jc w:val="both"/>
      </w:pPr>
    </w:p>
    <w:p w14:paraId="762128A4" w14:textId="77777777" w:rsidR="00D072FB" w:rsidRDefault="00D072FB" w:rsidP="009F5678">
      <w:pPr>
        <w:pStyle w:val="ListParagraph"/>
        <w:jc w:val="both"/>
      </w:pPr>
    </w:p>
    <w:p w14:paraId="712110FD" w14:textId="77777777" w:rsidR="00D072FB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D072FB">
        <w:t>Maximum number of persons expected to attend at any one time and collectively.</w:t>
      </w:r>
    </w:p>
    <w:p w14:paraId="1C95AC07" w14:textId="77777777" w:rsidR="00D072FB" w:rsidRDefault="00D072FB" w:rsidP="009F5678">
      <w:pPr>
        <w:jc w:val="both"/>
      </w:pPr>
    </w:p>
    <w:p w14:paraId="34F55499" w14:textId="77777777" w:rsidR="00502124" w:rsidRDefault="00502124" w:rsidP="009F5678">
      <w:pPr>
        <w:jc w:val="both"/>
      </w:pPr>
    </w:p>
    <w:p w14:paraId="42BB3312" w14:textId="77777777" w:rsidR="00D072FB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D072FB">
        <w:t xml:space="preserve">Maximum number of automobiles expected to attend at any one time and </w:t>
      </w:r>
      <w:r>
        <w:tab/>
      </w:r>
      <w:r w:rsidR="00D072FB">
        <w:t>collectively.</w:t>
      </w:r>
    </w:p>
    <w:p w14:paraId="22A309F0" w14:textId="77777777" w:rsidR="00D072FB" w:rsidRDefault="00D072FB" w:rsidP="009F5678">
      <w:pPr>
        <w:jc w:val="both"/>
      </w:pPr>
    </w:p>
    <w:p w14:paraId="63C11234" w14:textId="77777777" w:rsidR="00502124" w:rsidRDefault="00502124" w:rsidP="009F5678">
      <w:pPr>
        <w:jc w:val="both"/>
      </w:pPr>
    </w:p>
    <w:p w14:paraId="00E442D1" w14:textId="77777777" w:rsidR="00D072FB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D072FB">
        <w:t xml:space="preserve">Admission Fee.  </w:t>
      </w:r>
    </w:p>
    <w:p w14:paraId="4FE3EAF2" w14:textId="77777777" w:rsidR="00D072FB" w:rsidRDefault="00D072FB" w:rsidP="009F5678">
      <w:pPr>
        <w:pStyle w:val="ListParagraph"/>
        <w:jc w:val="both"/>
      </w:pPr>
    </w:p>
    <w:p w14:paraId="75B92765" w14:textId="77777777" w:rsidR="00D072FB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213CFF">
        <w:t>Parking Fee.</w:t>
      </w:r>
    </w:p>
    <w:p w14:paraId="5B293F0E" w14:textId="77777777" w:rsidR="00502124" w:rsidRDefault="00502124" w:rsidP="009F5678">
      <w:pPr>
        <w:pStyle w:val="ListParagraph"/>
        <w:jc w:val="both"/>
      </w:pPr>
    </w:p>
    <w:p w14:paraId="5864F58B" w14:textId="77777777" w:rsidR="00213CFF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213CFF">
        <w:t>Alcohol Served?</w:t>
      </w:r>
      <w:r w:rsidR="00213CFF">
        <w:tab/>
      </w:r>
      <w:r w:rsidR="00213CFF">
        <w:tab/>
        <w:t>YES</w:t>
      </w:r>
      <w:r w:rsidR="00213CFF">
        <w:tab/>
      </w:r>
      <w:r w:rsidR="00213CFF">
        <w:tab/>
        <w:t xml:space="preserve">or </w:t>
      </w:r>
      <w:r w:rsidR="00213CFF">
        <w:tab/>
      </w:r>
      <w:r w:rsidR="00213CFF">
        <w:tab/>
        <w:t>NO</w:t>
      </w:r>
    </w:p>
    <w:p w14:paraId="342CC032" w14:textId="77777777" w:rsidR="00502124" w:rsidRDefault="00502124" w:rsidP="00502124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CIRCLE)</w:t>
      </w:r>
    </w:p>
    <w:p w14:paraId="33D60AD1" w14:textId="77777777" w:rsidR="00213CFF" w:rsidRDefault="00213CFF" w:rsidP="009F5678">
      <w:pPr>
        <w:pStyle w:val="ListParagraph"/>
        <w:jc w:val="both"/>
      </w:pPr>
    </w:p>
    <w:p w14:paraId="3569C6CC" w14:textId="77777777" w:rsidR="00502124" w:rsidRDefault="00502124" w:rsidP="009F5678">
      <w:pPr>
        <w:pStyle w:val="ListParagraph"/>
        <w:jc w:val="both"/>
      </w:pPr>
    </w:p>
    <w:p w14:paraId="35FC55E7" w14:textId="77777777" w:rsidR="00502124" w:rsidRDefault="00502124" w:rsidP="009F5678">
      <w:pPr>
        <w:pStyle w:val="ListParagraph"/>
        <w:jc w:val="both"/>
      </w:pPr>
    </w:p>
    <w:p w14:paraId="2C7857EF" w14:textId="77777777" w:rsidR="00502124" w:rsidRDefault="00502124" w:rsidP="009F5678">
      <w:pPr>
        <w:pStyle w:val="ListParagraph"/>
        <w:jc w:val="both"/>
      </w:pPr>
    </w:p>
    <w:p w14:paraId="1FD23D93" w14:textId="77777777" w:rsidR="00502124" w:rsidRDefault="00502124" w:rsidP="009F5678">
      <w:pPr>
        <w:pStyle w:val="ListParagraph"/>
        <w:jc w:val="both"/>
      </w:pPr>
    </w:p>
    <w:p w14:paraId="5F90EA65" w14:textId="77777777" w:rsidR="00502124" w:rsidRDefault="007A09F4" w:rsidP="00502124">
      <w:pPr>
        <w:pStyle w:val="ListParagraph"/>
        <w:jc w:val="both"/>
        <w:rPr>
          <w:b/>
        </w:rPr>
      </w:pPr>
      <w:r>
        <w:tab/>
      </w:r>
      <w:r w:rsidR="00502124" w:rsidRPr="007A09F4">
        <w:rPr>
          <w:b/>
        </w:rPr>
        <w:t>PUBLIC ASSEMBLY PERMIT – PAGE 2</w:t>
      </w:r>
    </w:p>
    <w:p w14:paraId="557D1528" w14:textId="77777777" w:rsidR="00502124" w:rsidRDefault="00502124" w:rsidP="00502124">
      <w:pPr>
        <w:pStyle w:val="ListParagraph"/>
        <w:jc w:val="both"/>
        <w:rPr>
          <w:b/>
        </w:rPr>
      </w:pPr>
    </w:p>
    <w:p w14:paraId="3AA19206" w14:textId="77777777" w:rsidR="00502124" w:rsidRPr="007A09F4" w:rsidRDefault="00502124" w:rsidP="00502124">
      <w:pPr>
        <w:pStyle w:val="ListParagraph"/>
        <w:jc w:val="both"/>
        <w:rPr>
          <w:b/>
        </w:rPr>
      </w:pPr>
    </w:p>
    <w:p w14:paraId="636BB8A2" w14:textId="77777777" w:rsidR="00213CFF" w:rsidRPr="007A09F4" w:rsidRDefault="00213CFF" w:rsidP="009F5678">
      <w:pPr>
        <w:pStyle w:val="ListParagraph"/>
        <w:jc w:val="both"/>
        <w:rPr>
          <w:b/>
          <w:u w:val="single"/>
        </w:rPr>
      </w:pPr>
      <w:r w:rsidRPr="007A09F4">
        <w:rPr>
          <w:b/>
          <w:u w:val="single"/>
        </w:rPr>
        <w:t>ATTACH INFORMATION FOR THE FOLLOWING</w:t>
      </w:r>
    </w:p>
    <w:p w14:paraId="3697117E" w14:textId="77777777" w:rsidR="00213CFF" w:rsidRDefault="00213CFF" w:rsidP="009F5678">
      <w:pPr>
        <w:pStyle w:val="ListParagraph"/>
        <w:jc w:val="both"/>
      </w:pPr>
    </w:p>
    <w:p w14:paraId="5C86E52A" w14:textId="77777777" w:rsidR="00213CFF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213CFF">
        <w:t xml:space="preserve">A map </w:t>
      </w:r>
      <w:r w:rsidR="00AA4483">
        <w:t xml:space="preserve">showing the size of the property; the zoning district in which it is located; </w:t>
      </w:r>
      <w:r>
        <w:tab/>
      </w:r>
      <w:r w:rsidR="00AA4483">
        <w:t xml:space="preserve">the streets or highways abutting said property; the size and location of any </w:t>
      </w:r>
      <w:r>
        <w:tab/>
      </w:r>
      <w:r w:rsidR="00AA4483">
        <w:t xml:space="preserve">existing buildings or structures or of any proposed buildings or structures to be </w:t>
      </w:r>
      <w:r>
        <w:tab/>
      </w:r>
      <w:r w:rsidR="00AA4483">
        <w:t xml:space="preserve">erected for the purpose of the assembly. </w:t>
      </w:r>
    </w:p>
    <w:p w14:paraId="3E1266A8" w14:textId="77777777" w:rsidR="007A09F4" w:rsidRDefault="007A09F4" w:rsidP="009F5678">
      <w:pPr>
        <w:jc w:val="both"/>
      </w:pPr>
    </w:p>
    <w:p w14:paraId="62F9122C" w14:textId="77777777" w:rsidR="007A09F4" w:rsidRDefault="007A09F4" w:rsidP="009F5678">
      <w:pPr>
        <w:pStyle w:val="ListParagraph"/>
        <w:jc w:val="both"/>
      </w:pPr>
    </w:p>
    <w:p w14:paraId="083B0558" w14:textId="77777777" w:rsidR="00AA4483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AA4483">
        <w:t xml:space="preserve">A plan or drawing showing the method to be used for the disposal of sanitary </w:t>
      </w:r>
      <w:r>
        <w:tab/>
      </w:r>
      <w:r w:rsidR="00AA4483">
        <w:t>sewage.</w:t>
      </w:r>
    </w:p>
    <w:p w14:paraId="5B48AEE6" w14:textId="77777777" w:rsidR="00AA4483" w:rsidRDefault="00AA4483" w:rsidP="009F5678">
      <w:pPr>
        <w:jc w:val="both"/>
      </w:pPr>
    </w:p>
    <w:p w14:paraId="0E6A94A9" w14:textId="77777777" w:rsidR="00AA4483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AA4483">
        <w:t xml:space="preserve">A plan or drawing showing the method to be used for the supply, storage and </w:t>
      </w:r>
      <w:r>
        <w:tab/>
      </w:r>
      <w:r w:rsidR="00AA4483">
        <w:t>distribution of water.</w:t>
      </w:r>
    </w:p>
    <w:p w14:paraId="29D5C879" w14:textId="77777777" w:rsidR="00AA4483" w:rsidRDefault="00AA4483" w:rsidP="009F5678">
      <w:pPr>
        <w:pStyle w:val="ListParagraph"/>
        <w:jc w:val="both"/>
      </w:pPr>
    </w:p>
    <w:p w14:paraId="0978A2D3" w14:textId="77777777" w:rsidR="00AA4483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AA4483">
        <w:t xml:space="preserve">A plan or drawing showing the layout of any parking area for automobiles and </w:t>
      </w:r>
      <w:r>
        <w:tab/>
      </w:r>
      <w:r w:rsidR="00AA4483">
        <w:t xml:space="preserve">other vehicles and the means of ingress and egress to such parking area.  Such </w:t>
      </w:r>
      <w:r>
        <w:tab/>
      </w:r>
      <w:r w:rsidR="00AA4483">
        <w:t xml:space="preserve">parking area shall provide one parking space for every four (4) persons in </w:t>
      </w:r>
      <w:r>
        <w:tab/>
      </w:r>
      <w:r w:rsidR="00AA4483">
        <w:t>attendance.</w:t>
      </w:r>
    </w:p>
    <w:p w14:paraId="740B3C76" w14:textId="77777777" w:rsidR="00AA4483" w:rsidRDefault="00AA4483" w:rsidP="009F5678">
      <w:pPr>
        <w:pStyle w:val="ListParagraph"/>
        <w:jc w:val="both"/>
      </w:pPr>
    </w:p>
    <w:p w14:paraId="6E1B6377" w14:textId="77777777" w:rsidR="00AA4483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F934AA">
        <w:t xml:space="preserve">A statement specifying the method of disposing of any garbage, trash, rubbish or </w:t>
      </w:r>
      <w:r>
        <w:tab/>
      </w:r>
      <w:r w:rsidR="00F934AA">
        <w:t xml:space="preserve">other refuse arising </w:t>
      </w:r>
      <w:r w:rsidR="00502124">
        <w:t>there from</w:t>
      </w:r>
      <w:r w:rsidR="00F934AA">
        <w:t>.</w:t>
      </w:r>
    </w:p>
    <w:p w14:paraId="2BC3BBF3" w14:textId="77777777" w:rsidR="00F934AA" w:rsidRDefault="00F934AA" w:rsidP="009F5678">
      <w:pPr>
        <w:pStyle w:val="ListParagraph"/>
        <w:jc w:val="both"/>
      </w:pPr>
    </w:p>
    <w:p w14:paraId="0F0E2C87" w14:textId="77777777" w:rsidR="00F934AA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F934AA">
        <w:t xml:space="preserve">f persons, other than the person applying for the permit will be engaging in the </w:t>
      </w:r>
      <w:r>
        <w:tab/>
      </w:r>
      <w:r w:rsidR="00F934AA">
        <w:t xml:space="preserve">sale and distribution of food and beverage, the names and addresses of such </w:t>
      </w:r>
      <w:r>
        <w:tab/>
      </w:r>
      <w:r w:rsidR="00F934AA">
        <w:t xml:space="preserve">persons must be submitted.  If alcohol is to be served, a New York State Beverage </w:t>
      </w:r>
      <w:r>
        <w:tab/>
      </w:r>
      <w:r w:rsidR="00F934AA">
        <w:t>Control Permit must accompany this application.</w:t>
      </w:r>
    </w:p>
    <w:p w14:paraId="2DCEE2F4" w14:textId="77777777" w:rsidR="00F934AA" w:rsidRDefault="00F934AA" w:rsidP="009F5678">
      <w:pPr>
        <w:pStyle w:val="ListParagraph"/>
        <w:jc w:val="both"/>
      </w:pPr>
    </w:p>
    <w:p w14:paraId="74E56F0C" w14:textId="77777777" w:rsidR="00F934AA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F934AA">
        <w:t xml:space="preserve">A statement specifying whether any private security guards or policy will be </w:t>
      </w:r>
      <w:r>
        <w:tab/>
      </w:r>
      <w:r w:rsidR="00F934AA">
        <w:t xml:space="preserve">engaged, and if so, the number thereof, and the duties to be performed by such </w:t>
      </w:r>
      <w:r>
        <w:tab/>
      </w:r>
      <w:r w:rsidR="00F934AA">
        <w:t>persons along with a confirmation letter from persons providing coverage.</w:t>
      </w:r>
    </w:p>
    <w:p w14:paraId="20E21958" w14:textId="77777777" w:rsidR="00F934AA" w:rsidRDefault="00F934AA" w:rsidP="009F5678">
      <w:pPr>
        <w:pStyle w:val="ListParagraph"/>
        <w:jc w:val="both"/>
      </w:pPr>
    </w:p>
    <w:p w14:paraId="1CF313B9" w14:textId="77777777" w:rsidR="00F934AA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F934AA">
        <w:t xml:space="preserve">A statement specifying the precautions to be utilized for fire protection, and a map </w:t>
      </w:r>
      <w:r>
        <w:tab/>
      </w:r>
      <w:r w:rsidR="00F934AA">
        <w:t>specifying the location of fire lanes.</w:t>
      </w:r>
    </w:p>
    <w:p w14:paraId="34485003" w14:textId="77777777" w:rsidR="00F934AA" w:rsidRDefault="00F934AA" w:rsidP="009F5678">
      <w:pPr>
        <w:pStyle w:val="ListParagraph"/>
        <w:jc w:val="both"/>
      </w:pPr>
    </w:p>
    <w:p w14:paraId="55325895" w14:textId="77777777" w:rsidR="00F934AA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</w:r>
      <w:r w:rsidR="00F934AA">
        <w:t>A statement specifying the services to be available for emergency medical</w:t>
      </w:r>
      <w:r>
        <w:t xml:space="preserve"> </w:t>
      </w:r>
      <w:r>
        <w:tab/>
        <w:t xml:space="preserve">treatment along with a confirmation letter from persons providing medical </w:t>
      </w:r>
      <w:r>
        <w:tab/>
        <w:t>coverage.</w:t>
      </w:r>
    </w:p>
    <w:p w14:paraId="077D2FA3" w14:textId="77777777" w:rsidR="007A09F4" w:rsidRDefault="007A09F4" w:rsidP="009F5678">
      <w:pPr>
        <w:pStyle w:val="ListParagraph"/>
        <w:jc w:val="both"/>
      </w:pPr>
    </w:p>
    <w:p w14:paraId="68993C15" w14:textId="77777777" w:rsidR="007A09F4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  <w:t xml:space="preserve">A statement specifying whether any camping or housing facilities are to be </w:t>
      </w:r>
      <w:r>
        <w:tab/>
        <w:t>available and, if so, a plan showing the intended number and location of the same.</w:t>
      </w:r>
    </w:p>
    <w:p w14:paraId="59A2D07D" w14:textId="77777777" w:rsidR="007A09F4" w:rsidRDefault="007A09F4" w:rsidP="009F5678">
      <w:pPr>
        <w:pStyle w:val="ListParagraph"/>
        <w:jc w:val="both"/>
      </w:pPr>
    </w:p>
    <w:p w14:paraId="5625239A" w14:textId="77777777" w:rsidR="007A09F4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  <w:t xml:space="preserve">A statement that no soot, cinders, smoke, noxious acids, fumes, gases or unusual </w:t>
      </w:r>
      <w:r>
        <w:tab/>
        <w:t xml:space="preserve">order or loud excessive noises shall be permitted to unreasonably emanate beyond </w:t>
      </w:r>
      <w:r>
        <w:tab/>
        <w:t>the property line of the assembly.</w:t>
      </w:r>
    </w:p>
    <w:p w14:paraId="69D39CC4" w14:textId="77777777" w:rsidR="007A09F4" w:rsidRDefault="007A09F4" w:rsidP="009F5678">
      <w:pPr>
        <w:pStyle w:val="ListParagraph"/>
        <w:jc w:val="both"/>
      </w:pPr>
    </w:p>
    <w:p w14:paraId="7631F287" w14:textId="77777777" w:rsidR="007A09F4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  <w:t xml:space="preserve">Applicant and owner shall furnish the Town with written authorization to permit </w:t>
      </w:r>
      <w:r>
        <w:tab/>
        <w:t xml:space="preserve">the Town or its lawful agents to go upon the subject property for the purpose of </w:t>
      </w:r>
      <w:r>
        <w:lastRenderedPageBreak/>
        <w:tab/>
        <w:t xml:space="preserve">inspecting the same, to determine the ability to provide adequate police and fire </w:t>
      </w:r>
      <w:r>
        <w:tab/>
        <w:t>protection of persons and property.</w:t>
      </w:r>
    </w:p>
    <w:p w14:paraId="75321163" w14:textId="77777777" w:rsidR="007A09F4" w:rsidRDefault="007A09F4" w:rsidP="009F5678">
      <w:pPr>
        <w:jc w:val="both"/>
      </w:pPr>
    </w:p>
    <w:p w14:paraId="1CD1F5FB" w14:textId="77777777" w:rsidR="007A09F4" w:rsidRPr="007A09F4" w:rsidRDefault="007A09F4" w:rsidP="009F5678">
      <w:pPr>
        <w:pStyle w:val="ListParagraph"/>
        <w:jc w:val="both"/>
        <w:rPr>
          <w:b/>
        </w:rPr>
      </w:pPr>
      <w:r w:rsidRPr="007A09F4">
        <w:rPr>
          <w:b/>
        </w:rPr>
        <w:t xml:space="preserve">PUBLIC ASSEMBLY PERMIT – PAGE </w:t>
      </w:r>
      <w:r>
        <w:rPr>
          <w:b/>
        </w:rPr>
        <w:t>3</w:t>
      </w:r>
    </w:p>
    <w:p w14:paraId="3DD67121" w14:textId="77777777" w:rsidR="007A09F4" w:rsidRDefault="007A09F4" w:rsidP="009F5678">
      <w:pPr>
        <w:jc w:val="both"/>
      </w:pPr>
    </w:p>
    <w:p w14:paraId="66BEDBBF" w14:textId="77777777" w:rsidR="009F5678" w:rsidRPr="009F5678" w:rsidRDefault="009F5678" w:rsidP="009F5678">
      <w:pPr>
        <w:jc w:val="both"/>
      </w:pPr>
    </w:p>
    <w:p w14:paraId="430129A5" w14:textId="77777777" w:rsidR="007A09F4" w:rsidRDefault="007A09F4" w:rsidP="009F5678">
      <w:pPr>
        <w:pStyle w:val="ListParagraph"/>
        <w:numPr>
          <w:ilvl w:val="0"/>
          <w:numId w:val="1"/>
        </w:numPr>
        <w:jc w:val="both"/>
      </w:pPr>
      <w:r>
        <w:tab/>
        <w:t>Applicant shall furnish the Town with a plan for handicapped access.</w:t>
      </w:r>
    </w:p>
    <w:p w14:paraId="1EA77111" w14:textId="77777777" w:rsidR="007A09F4" w:rsidRDefault="007A09F4" w:rsidP="009F5678">
      <w:pPr>
        <w:pStyle w:val="ListParagraph"/>
        <w:jc w:val="both"/>
      </w:pPr>
    </w:p>
    <w:p w14:paraId="18A94FA7" w14:textId="77777777" w:rsidR="007A09F4" w:rsidRDefault="007A09F4" w:rsidP="00502124">
      <w:pPr>
        <w:pStyle w:val="ListParagraph"/>
        <w:numPr>
          <w:ilvl w:val="0"/>
          <w:numId w:val="1"/>
        </w:numPr>
      </w:pPr>
      <w:r>
        <w:tab/>
        <w:t xml:space="preserve">Applicant shall furnish the Town with a comprehensive liability insurance policy, </w:t>
      </w:r>
      <w:r>
        <w:tab/>
        <w:t xml:space="preserve">issued  by a  company duly licensed by the State of New York, insuring the </w:t>
      </w:r>
      <w:r>
        <w:tab/>
        <w:t>applicant against liability for damage to persons or property with limits of:</w:t>
      </w:r>
    </w:p>
    <w:p w14:paraId="32616F2B" w14:textId="77777777" w:rsidR="007A09F4" w:rsidRDefault="007A09F4" w:rsidP="009F5678">
      <w:pPr>
        <w:pStyle w:val="ListParagraph"/>
        <w:jc w:val="both"/>
      </w:pPr>
    </w:p>
    <w:p w14:paraId="5EF2929F" w14:textId="77777777" w:rsidR="007A09F4" w:rsidRDefault="007A09F4" w:rsidP="00502124">
      <w:pPr>
        <w:pStyle w:val="ListParagraph"/>
        <w:jc w:val="both"/>
      </w:pPr>
      <w:r>
        <w:tab/>
      </w:r>
      <w:r>
        <w:tab/>
        <w:t>Not less than $500,000</w:t>
      </w:r>
      <w:r w:rsidR="009F5678">
        <w:t>.00</w:t>
      </w:r>
      <w:r>
        <w:t xml:space="preserve"> - $1,000,000</w:t>
      </w:r>
      <w:r w:rsidR="009F5678">
        <w:t>.00</w:t>
      </w:r>
      <w:r>
        <w:t xml:space="preserve"> for bodily injury/ death</w:t>
      </w:r>
    </w:p>
    <w:p w14:paraId="1AEFBAFA" w14:textId="77777777" w:rsidR="007A09F4" w:rsidRDefault="009F5678" w:rsidP="00502124">
      <w:pPr>
        <w:pStyle w:val="ListParagraph"/>
        <w:jc w:val="both"/>
      </w:pPr>
      <w:r>
        <w:tab/>
      </w:r>
      <w:r>
        <w:tab/>
        <w:t>Not less than $100,000.00 for property damage.</w:t>
      </w:r>
    </w:p>
    <w:p w14:paraId="79E4BACB" w14:textId="77777777" w:rsidR="00502124" w:rsidRDefault="00502124" w:rsidP="00502124">
      <w:pPr>
        <w:pStyle w:val="ListParagraph"/>
        <w:jc w:val="both"/>
      </w:pPr>
    </w:p>
    <w:p w14:paraId="56DF03DE" w14:textId="77777777" w:rsidR="009F5678" w:rsidRDefault="009F5678" w:rsidP="00502124">
      <w:pPr>
        <w:pStyle w:val="ListParagraph"/>
        <w:jc w:val="both"/>
      </w:pPr>
      <w:r>
        <w:tab/>
        <w:t xml:space="preserve">Which, said policy shall name the Town as an additional insured, and shall be </w:t>
      </w:r>
      <w:r>
        <w:tab/>
        <w:t>non-cancelable without prior written notice to the Town.</w:t>
      </w:r>
    </w:p>
    <w:p w14:paraId="44A43AE2" w14:textId="77777777" w:rsidR="009F5678" w:rsidRDefault="009F5678" w:rsidP="00502124">
      <w:pPr>
        <w:pStyle w:val="ListParagraph"/>
        <w:jc w:val="both"/>
      </w:pPr>
    </w:p>
    <w:p w14:paraId="6B73C4C5" w14:textId="77777777" w:rsidR="009F5678" w:rsidRDefault="009F5678" w:rsidP="009F5678">
      <w:pPr>
        <w:pStyle w:val="ListParagraph"/>
        <w:jc w:val="both"/>
      </w:pPr>
      <w:r>
        <w:t xml:space="preserve">Please make check payable to the </w:t>
      </w:r>
      <w:r w:rsidRPr="009F5678">
        <w:rPr>
          <w:b/>
          <w:u w:val="single"/>
        </w:rPr>
        <w:t>LaFayette Town Clerk</w:t>
      </w:r>
      <w:r>
        <w:t xml:space="preserve"> upon submitting application for the fee following amount:</w:t>
      </w:r>
    </w:p>
    <w:p w14:paraId="53509D25" w14:textId="77777777" w:rsidR="009F5678" w:rsidRDefault="009F5678" w:rsidP="009F5678">
      <w:pPr>
        <w:pStyle w:val="ListParagraph"/>
        <w:jc w:val="both"/>
      </w:pPr>
    </w:p>
    <w:p w14:paraId="56A97DB7" w14:textId="77777777" w:rsidR="009F5678" w:rsidRDefault="009F5678" w:rsidP="009F5678">
      <w:pPr>
        <w:pStyle w:val="ListParagraph"/>
        <w:jc w:val="both"/>
      </w:pPr>
      <w:r>
        <w:tab/>
        <w:t xml:space="preserve">$50.00 </w:t>
      </w:r>
      <w:r>
        <w:tab/>
        <w:t xml:space="preserve">Where the maximum number of persons to assemble shall be 250 </w:t>
      </w:r>
      <w:r>
        <w:tab/>
      </w:r>
      <w:r>
        <w:tab/>
      </w:r>
      <w:r>
        <w:tab/>
      </w:r>
      <w:r>
        <w:tab/>
      </w:r>
      <w:r w:rsidR="00502124">
        <w:t xml:space="preserve"> </w:t>
      </w:r>
      <w:r>
        <w:t>persons and not to exceed 1000</w:t>
      </w:r>
      <w:r w:rsidR="005D4AB7">
        <w:t xml:space="preserve"> persons</w:t>
      </w:r>
      <w:r>
        <w:t>.</w:t>
      </w:r>
    </w:p>
    <w:p w14:paraId="3F48B730" w14:textId="77777777" w:rsidR="009F5678" w:rsidRDefault="009F5678" w:rsidP="009F5678">
      <w:pPr>
        <w:pStyle w:val="ListParagraph"/>
        <w:jc w:val="both"/>
      </w:pPr>
    </w:p>
    <w:p w14:paraId="63A880E1" w14:textId="77777777" w:rsidR="009F5678" w:rsidRDefault="009F5678" w:rsidP="009F5678">
      <w:pPr>
        <w:pStyle w:val="ListParagraph"/>
        <w:jc w:val="both"/>
      </w:pPr>
      <w:r>
        <w:tab/>
        <w:t>$100.00</w:t>
      </w:r>
      <w:r>
        <w:tab/>
        <w:t xml:space="preserve">Where the maximum number of persons to assemble shall be in </w:t>
      </w:r>
      <w:r>
        <w:tab/>
      </w:r>
      <w:r>
        <w:tab/>
      </w:r>
      <w:r>
        <w:tab/>
      </w:r>
      <w:r>
        <w:tab/>
        <w:t>excess of 1,000 persons.</w:t>
      </w:r>
    </w:p>
    <w:p w14:paraId="52652CC7" w14:textId="77777777" w:rsidR="009F5678" w:rsidRDefault="009F5678" w:rsidP="009F5678">
      <w:pPr>
        <w:pStyle w:val="ListParagraph"/>
        <w:jc w:val="both"/>
      </w:pPr>
    </w:p>
    <w:p w14:paraId="0E739D7F" w14:textId="77777777" w:rsidR="005D4AB7" w:rsidRDefault="005D4AB7" w:rsidP="009F5678">
      <w:pPr>
        <w:pStyle w:val="ListParagraph"/>
        <w:jc w:val="both"/>
      </w:pPr>
    </w:p>
    <w:p w14:paraId="046DC464" w14:textId="77777777" w:rsidR="009F5678" w:rsidRDefault="009F5678" w:rsidP="009F5678">
      <w:pPr>
        <w:pStyle w:val="ListParagraph"/>
        <w:jc w:val="both"/>
        <w:rPr>
          <w:u w:val="single"/>
        </w:rPr>
      </w:pPr>
      <w:r>
        <w:t xml:space="preserve">Applicant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</w:p>
    <w:p w14:paraId="0213ED19" w14:textId="77777777" w:rsidR="009F5678" w:rsidRDefault="009F5678" w:rsidP="009F5678">
      <w:pPr>
        <w:pStyle w:val="ListParagraph"/>
        <w:jc w:val="both"/>
        <w:rPr>
          <w:u w:val="single"/>
        </w:rPr>
      </w:pPr>
      <w:r>
        <w:t>Applicant Name (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7B9778" w14:textId="77777777" w:rsidR="009F5678" w:rsidRPr="009F5678" w:rsidRDefault="009F5678" w:rsidP="009F5678">
      <w:pPr>
        <w:pStyle w:val="ListParagraph"/>
        <w:jc w:val="both"/>
      </w:pPr>
    </w:p>
    <w:p w14:paraId="0D6ECA10" w14:textId="77777777" w:rsidR="009F5678" w:rsidRDefault="009F5678" w:rsidP="009F5678">
      <w:pPr>
        <w:pStyle w:val="ListParagraph"/>
        <w:jc w:val="both"/>
      </w:pPr>
      <w:r w:rsidRPr="009F5678">
        <w:t>Date Received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4A8EC4" w14:textId="77777777" w:rsidR="009F5678" w:rsidRDefault="009F5678" w:rsidP="009F5678">
      <w:pPr>
        <w:pStyle w:val="ListParagraph"/>
        <w:jc w:val="both"/>
      </w:pPr>
    </w:p>
    <w:p w14:paraId="3D53F5EE" w14:textId="77777777" w:rsidR="009F5678" w:rsidRDefault="009F5678" w:rsidP="009F5678">
      <w:pPr>
        <w:pStyle w:val="ListParagraph"/>
        <w:jc w:val="both"/>
      </w:pPr>
      <w:r>
        <w:t xml:space="preserve">Received B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590E87B2" w14:textId="77777777" w:rsidR="005D4AB7" w:rsidRDefault="005D4AB7" w:rsidP="009F5678">
      <w:pPr>
        <w:pStyle w:val="ListParagraph"/>
        <w:jc w:val="both"/>
      </w:pPr>
    </w:p>
    <w:p w14:paraId="1D78A882" w14:textId="77777777" w:rsidR="005D4AB7" w:rsidRDefault="005D4AB7" w:rsidP="009F5678">
      <w:pPr>
        <w:pStyle w:val="ListParagraph"/>
        <w:jc w:val="both"/>
      </w:pPr>
    </w:p>
    <w:p w14:paraId="38E54BD5" w14:textId="77777777" w:rsidR="005D4AB7" w:rsidRDefault="005D4AB7" w:rsidP="009F5678">
      <w:pPr>
        <w:pStyle w:val="ListParagraph"/>
        <w:jc w:val="both"/>
      </w:pPr>
    </w:p>
    <w:p w14:paraId="4F9B0498" w14:textId="77777777" w:rsidR="005D4AB7" w:rsidRDefault="005D4AB7" w:rsidP="009F5678">
      <w:pPr>
        <w:pStyle w:val="ListParagraph"/>
        <w:jc w:val="both"/>
      </w:pPr>
    </w:p>
    <w:p w14:paraId="090C095F" w14:textId="77777777" w:rsidR="005D4AB7" w:rsidRDefault="005D4AB7" w:rsidP="009F5678">
      <w:pPr>
        <w:pStyle w:val="ListParagraph"/>
        <w:jc w:val="both"/>
      </w:pPr>
    </w:p>
    <w:p w14:paraId="2DD0464C" w14:textId="77777777" w:rsidR="005D4AB7" w:rsidRDefault="005D4AB7" w:rsidP="009F5678">
      <w:pPr>
        <w:pStyle w:val="ListParagraph"/>
        <w:jc w:val="both"/>
      </w:pPr>
    </w:p>
    <w:p w14:paraId="2A25A1B6" w14:textId="77777777" w:rsidR="005D4AB7" w:rsidRDefault="005D4AB7" w:rsidP="009F5678">
      <w:pPr>
        <w:pStyle w:val="ListParagraph"/>
        <w:jc w:val="both"/>
      </w:pPr>
    </w:p>
    <w:p w14:paraId="00B97D44" w14:textId="77777777" w:rsidR="005D4AB7" w:rsidRDefault="005D4AB7" w:rsidP="009F5678">
      <w:pPr>
        <w:pStyle w:val="ListParagraph"/>
        <w:jc w:val="both"/>
      </w:pPr>
    </w:p>
    <w:p w14:paraId="67074B61" w14:textId="77777777" w:rsidR="005D4AB7" w:rsidRDefault="005D4AB7" w:rsidP="009F5678">
      <w:pPr>
        <w:pStyle w:val="ListParagraph"/>
        <w:jc w:val="both"/>
      </w:pPr>
    </w:p>
    <w:p w14:paraId="1DE3B27D" w14:textId="77777777" w:rsidR="005D4AB7" w:rsidRDefault="005D4AB7" w:rsidP="009F5678">
      <w:pPr>
        <w:pStyle w:val="ListParagraph"/>
        <w:jc w:val="both"/>
      </w:pPr>
    </w:p>
    <w:p w14:paraId="43433A14" w14:textId="77777777" w:rsidR="005D4AB7" w:rsidRDefault="005D4AB7" w:rsidP="009F5678">
      <w:pPr>
        <w:pStyle w:val="ListParagraph"/>
        <w:jc w:val="both"/>
      </w:pPr>
    </w:p>
    <w:p w14:paraId="0517F4D9" w14:textId="77777777" w:rsidR="005D4AB7" w:rsidRDefault="005D4AB7" w:rsidP="009F5678">
      <w:pPr>
        <w:pStyle w:val="ListParagraph"/>
        <w:jc w:val="both"/>
      </w:pPr>
    </w:p>
    <w:p w14:paraId="0318EBAC" w14:textId="77777777" w:rsidR="005D4AB7" w:rsidRDefault="005D4AB7" w:rsidP="009F5678">
      <w:pPr>
        <w:pStyle w:val="ListParagraph"/>
        <w:jc w:val="both"/>
      </w:pPr>
    </w:p>
    <w:p w14:paraId="6E15D9DB" w14:textId="77777777" w:rsidR="005D4AB7" w:rsidRDefault="005D4AB7" w:rsidP="009F5678">
      <w:pPr>
        <w:pStyle w:val="ListParagraph"/>
        <w:jc w:val="both"/>
      </w:pPr>
    </w:p>
    <w:p w14:paraId="5753A57D" w14:textId="6F19BBB7" w:rsidR="009F5678" w:rsidRPr="009F5678" w:rsidRDefault="005D4AB7" w:rsidP="009F5678">
      <w:pPr>
        <w:pStyle w:val="ListParagraph"/>
        <w:jc w:val="both"/>
        <w:rPr>
          <w:u w:val="single"/>
        </w:rPr>
      </w:pPr>
      <w:r w:rsidRPr="005D4AB7">
        <w:rPr>
          <w:color w:val="808080" w:themeColor="background1" w:themeShade="80"/>
        </w:rPr>
        <w:t>Amended 04/</w:t>
      </w:r>
      <w:r w:rsidR="00455D6C">
        <w:rPr>
          <w:color w:val="808080" w:themeColor="background1" w:themeShade="80"/>
        </w:rPr>
        <w:t>28/21</w:t>
      </w:r>
    </w:p>
    <w:p w14:paraId="3F0091CA" w14:textId="77777777" w:rsidR="009F5678" w:rsidRPr="009F5678" w:rsidRDefault="009F5678" w:rsidP="009F5678">
      <w:pPr>
        <w:pStyle w:val="ListParagraph"/>
        <w:jc w:val="both"/>
      </w:pPr>
    </w:p>
    <w:p w14:paraId="13E5C302" w14:textId="77777777" w:rsidR="00D072FB" w:rsidRPr="00D072FB" w:rsidRDefault="00D072FB" w:rsidP="00D072FB">
      <w:pPr>
        <w:pStyle w:val="ListParagraph"/>
        <w:jc w:val="both"/>
      </w:pPr>
    </w:p>
    <w:sectPr w:rsidR="00D072FB" w:rsidRPr="00D072FB" w:rsidSect="007A09F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7207"/>
    <w:multiLevelType w:val="hybridMultilevel"/>
    <w:tmpl w:val="D3C6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39E9"/>
    <w:multiLevelType w:val="hybridMultilevel"/>
    <w:tmpl w:val="E48C8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3A3552"/>
    <w:multiLevelType w:val="hybridMultilevel"/>
    <w:tmpl w:val="70CA6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2FB"/>
    <w:rsid w:val="001A63EF"/>
    <w:rsid w:val="001F3059"/>
    <w:rsid w:val="00213CFF"/>
    <w:rsid w:val="00455D6C"/>
    <w:rsid w:val="00502124"/>
    <w:rsid w:val="005D4AB7"/>
    <w:rsid w:val="007A09F4"/>
    <w:rsid w:val="009F5678"/>
    <w:rsid w:val="00AA4483"/>
    <w:rsid w:val="00D072FB"/>
    <w:rsid w:val="00F10A31"/>
    <w:rsid w:val="00F934AA"/>
    <w:rsid w:val="00FA3203"/>
    <w:rsid w:val="00FD356A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1A14"/>
  <w15:docId w15:val="{2963254C-611C-46D3-97B3-771CDADF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B32B-B5FF-40AA-96AE-F49ED894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ayette Deputy Clerk</dc:creator>
  <cp:lastModifiedBy>LaFayette Deputy Town Clerk</cp:lastModifiedBy>
  <cp:revision>4</cp:revision>
  <cp:lastPrinted>2017-02-22T15:38:00Z</cp:lastPrinted>
  <dcterms:created xsi:type="dcterms:W3CDTF">2016-10-24T17:40:00Z</dcterms:created>
  <dcterms:modified xsi:type="dcterms:W3CDTF">2021-04-28T14:36:00Z</dcterms:modified>
</cp:coreProperties>
</file>